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F13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13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68B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Bajirao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E4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24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3368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F13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13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F133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13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368B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2347C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6E46EB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6D44"/>
    <w:rsid w:val="00AC7C8F"/>
    <w:rsid w:val="00AD7886"/>
    <w:rsid w:val="00AE426F"/>
    <w:rsid w:val="00AF133A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6CA4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D6665B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D6665B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7E1D20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665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2T10:59:00Z</cp:lastPrinted>
  <dcterms:created xsi:type="dcterms:W3CDTF">2019-03-22T10:59:00Z</dcterms:created>
  <dcterms:modified xsi:type="dcterms:W3CDTF">2019-03-22T10:59:00Z</dcterms:modified>
</cp:coreProperties>
</file>